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  <w:shd w:val="clear" w:color="auto" w:fill="auto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  <w:shd w:val="clear" w:color="auto" w:fill="auto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2C14C51E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8D6854" w:rsidRPr="00DB3AA2">
              <w:rPr>
                <w:b/>
                <w:sz w:val="22"/>
                <w:szCs w:val="22"/>
              </w:rPr>
              <w:t>1</w:t>
            </w:r>
            <w:r w:rsidR="007C08EE">
              <w:rPr>
                <w:b/>
                <w:sz w:val="22"/>
                <w:szCs w:val="22"/>
              </w:rPr>
              <w:t>5</w:t>
            </w:r>
            <w:r w:rsidR="004123A5">
              <w:rPr>
                <w:b/>
                <w:sz w:val="22"/>
                <w:szCs w:val="22"/>
              </w:rPr>
              <w:t>/0</w:t>
            </w:r>
            <w:r w:rsidR="008D6854" w:rsidRPr="00DB3AA2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  <w:shd w:val="clear" w:color="auto" w:fill="auto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  <w:shd w:val="clear" w:color="auto" w:fill="auto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  <w:shd w:val="clear" w:color="auto" w:fill="auto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19FDC941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08EE">
              <w:rPr>
                <w:rFonts w:ascii="Times New Roman" w:hAnsi="Times New Roman"/>
                <w:sz w:val="22"/>
                <w:szCs w:val="22"/>
              </w:rPr>
              <w:t>23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93139D">
              <w:rPr>
                <w:rFonts w:ascii="Times New Roman" w:hAnsi="Times New Roman"/>
                <w:sz w:val="22"/>
                <w:szCs w:val="22"/>
              </w:rPr>
              <w:t>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shd w:val="clear" w:color="auto" w:fill="auto"/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auto"/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7C08EE" w:rsidRPr="00E619AC" w14:paraId="6F9CBA49" w14:textId="77777777" w:rsidTr="007C08EE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A03" w14:textId="598E8264" w:rsidR="007C08EE" w:rsidRPr="007C08EE" w:rsidRDefault="007C08EE" w:rsidP="007C08EE">
            <w:pPr>
              <w:spacing w:after="240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ΜΠΑΚΑΛΟΥΜΗΣ ΣΤΥΛΙΑΝΟΣ  τ. ΔΗΜΗΤΡ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41A1" w14:textId="0C0FE69B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7D7B" w14:textId="22473361" w:rsidR="007C08EE" w:rsidRPr="00582494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2836" w14:textId="48BCDF64" w:rsidR="007C08EE" w:rsidRDefault="007C08EE" w:rsidP="007C0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484AD1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 w:rsidRPr="00484AD1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2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FE6AD8D" w14:textId="3660E0E1" w:rsidR="007C08EE" w:rsidRPr="00484AD1" w:rsidRDefault="007C08EE" w:rsidP="007C08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08EE" w:rsidRPr="00E619AC" w14:paraId="4D56C068" w14:textId="77777777" w:rsidTr="007C08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67F8" w14:textId="1DA95293" w:rsidR="007C08EE" w:rsidRPr="007C08EE" w:rsidRDefault="007C08EE" w:rsidP="007C08EE">
            <w:pPr>
              <w:spacing w:after="240"/>
              <w:rPr>
                <w:sz w:val="22"/>
                <w:szCs w:val="22"/>
                <w:lang w:val="en-US"/>
              </w:rPr>
            </w:pPr>
            <w:r w:rsidRPr="007C08EE">
              <w:rPr>
                <w:sz w:val="22"/>
                <w:szCs w:val="22"/>
              </w:rPr>
              <w:t>ΣΚΟΥΛΟΥΔΗΣ ΣΤΥΛΙΑΝΟΣ  τ. ΜΑΡ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9333" w14:textId="1A42901E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D9E8" w14:textId="7261C438" w:rsidR="007C08EE" w:rsidRPr="00582494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C9B" w14:textId="7787080F" w:rsidR="007C08EE" w:rsidRPr="00484AD1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7C08EE" w:rsidRPr="00E619AC" w14:paraId="5E7BA6E1" w14:textId="77777777" w:rsidTr="007C08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376A" w14:textId="1C8C67BE" w:rsidR="007C08EE" w:rsidRPr="007C08EE" w:rsidRDefault="007C08EE" w:rsidP="007C08EE">
            <w:pPr>
              <w:spacing w:after="240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ΝΙΚΗΦΟΡΑΚΗΣ ΓΕΩΡΓΙΟΣ - ΟΛΙΒΕΡ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AFC" w14:textId="33F9E4C7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5857" w14:textId="57ABDF3A" w:rsidR="007C08EE" w:rsidRPr="00582494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6CA" w14:textId="32D7BBEF" w:rsidR="007C08EE" w:rsidRPr="00484AD1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7C08EE" w:rsidRPr="00E619AC" w14:paraId="601CE61F" w14:textId="77777777" w:rsidTr="007C08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FD8C" w14:textId="033DA026" w:rsidR="007C08EE" w:rsidRPr="007C08EE" w:rsidRDefault="007C08EE" w:rsidP="007C08EE">
            <w:pPr>
              <w:spacing w:after="240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 xml:space="preserve">ΚΑΛΟΜΟΙΡΑΚΗΣ ΜΙΛΤΙΑΔΗΣ τ. ΕΜΜΑΝΟΥ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CEB5" w14:textId="338EF8F8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058" w14:textId="426F6EA6" w:rsidR="007C08EE" w:rsidRPr="00582494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8A98" w14:textId="68841751" w:rsidR="007C08EE" w:rsidRPr="00484AD1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7C08EE" w:rsidRPr="00E619AC" w14:paraId="3C039559" w14:textId="77777777" w:rsidTr="007C08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2BAC" w14:textId="139DAB7C" w:rsidR="007C08EE" w:rsidRPr="007C08EE" w:rsidRDefault="007C08EE" w:rsidP="007C08EE">
            <w:pPr>
              <w:spacing w:after="240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 xml:space="preserve">ΜΑΝΑΝΕΔΑΚΗΣ ΓΕΩΡΓΙΟΣ τ. ΕΜΜΑΝΟΥ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3B59" w14:textId="790C92A8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BAE" w14:textId="105895A7" w:rsidR="007C08EE" w:rsidRPr="00582494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9FEA" w14:textId="6C2C9807" w:rsidR="007C08EE" w:rsidRPr="00484AD1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  <w:tr w:rsidR="007C08EE" w:rsidRPr="00E619AC" w14:paraId="7811808A" w14:textId="77777777" w:rsidTr="007C08E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9687" w14:textId="22C86953" w:rsidR="007C08EE" w:rsidRPr="007C08EE" w:rsidRDefault="007C08EE" w:rsidP="007C08EE">
            <w:pPr>
              <w:spacing w:after="240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ΒΟΡΔΟΝΑΡΑΚΗΣ ΑΠΟΣΤΟΛΟΣ  τ. ΣΠΥΡ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B45" w14:textId="72633582" w:rsidR="007C08EE" w:rsidRP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7C08EE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AB49" w14:textId="3171DE24" w:rsidR="007C08EE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Ι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E38" w14:textId="6D55ED39" w:rsidR="007C08EE" w:rsidRPr="00822126" w:rsidRDefault="007C08EE" w:rsidP="007C08EE">
            <w:pPr>
              <w:spacing w:after="240"/>
              <w:jc w:val="center"/>
              <w:rPr>
                <w:sz w:val="22"/>
                <w:szCs w:val="22"/>
              </w:rPr>
            </w:pPr>
            <w:r w:rsidRPr="00822126">
              <w:rPr>
                <w:sz w:val="22"/>
                <w:szCs w:val="22"/>
              </w:rPr>
              <w:t>Β' Ομάδα - 2.3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F623" w14:textId="77777777" w:rsidR="00257327" w:rsidRDefault="00257327" w:rsidP="003C38A5">
      <w:pPr>
        <w:pStyle w:val="3"/>
      </w:pPr>
      <w:r>
        <w:separator/>
      </w:r>
    </w:p>
  </w:endnote>
  <w:endnote w:type="continuationSeparator" w:id="0">
    <w:p w14:paraId="282CFD95" w14:textId="77777777" w:rsidR="00257327" w:rsidRDefault="00257327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95C2" w14:textId="77777777" w:rsidR="00257327" w:rsidRDefault="00257327" w:rsidP="003C38A5">
      <w:pPr>
        <w:pStyle w:val="3"/>
      </w:pPr>
      <w:r>
        <w:separator/>
      </w:r>
    </w:p>
  </w:footnote>
  <w:footnote w:type="continuationSeparator" w:id="0">
    <w:p w14:paraId="029D6CFF" w14:textId="77777777" w:rsidR="00257327" w:rsidRDefault="00257327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639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8087B"/>
    <w:rsid w:val="008826FF"/>
    <w:rsid w:val="008847CA"/>
    <w:rsid w:val="0089220B"/>
    <w:rsid w:val="0089406E"/>
    <w:rsid w:val="008948BA"/>
    <w:rsid w:val="00894DE5"/>
    <w:rsid w:val="008953F5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D58"/>
    <w:rsid w:val="00CB5736"/>
    <w:rsid w:val="00CC049D"/>
    <w:rsid w:val="00CC1ACC"/>
    <w:rsid w:val="00CC29BF"/>
    <w:rsid w:val="00CC428F"/>
    <w:rsid w:val="00CD12B0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7-15T07:58:00Z</cp:lastPrinted>
  <dcterms:created xsi:type="dcterms:W3CDTF">2025-07-15T10:53:00Z</dcterms:created>
  <dcterms:modified xsi:type="dcterms:W3CDTF">2025-07-15T10:53:00Z</dcterms:modified>
</cp:coreProperties>
</file>